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F065CD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4E142EC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704F1C0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ред.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E667FC">
        <w:rPr>
          <w:rFonts w:eastAsia="Times New Roman"/>
          <w:szCs w:val="28"/>
          <w:lang w:eastAsia="ar-SA"/>
        </w:rPr>
        <w:t>)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3. Редакции газеты «Вечерний Мурманск» (Хабаров В.А.) 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bookmarkStart w:id="0" w:name="_GoBack"/>
      <w:bookmarkEnd w:id="0"/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9D7-310A-4DC0-B281-C5AE00B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9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5</cp:revision>
  <cp:lastPrinted>2021-06-02T06:01:00Z</cp:lastPrinted>
  <dcterms:created xsi:type="dcterms:W3CDTF">2020-07-16T07:48:00Z</dcterms:created>
  <dcterms:modified xsi:type="dcterms:W3CDTF">2021-06-02T06:01:00Z</dcterms:modified>
</cp:coreProperties>
</file>